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F66" w:rsidRDefault="002E2F66">
      <w:r>
        <w:rPr>
          <w:rFonts w:hint="eastAsia"/>
        </w:rPr>
        <w:t xml:space="preserve">Thank Kristi. </w:t>
      </w:r>
    </w:p>
    <w:p w:rsidR="00872D01" w:rsidRDefault="00872D01">
      <w:r w:rsidRPr="00872D01">
        <w:t>Your success image will help you increase confidence. The more confident we get, the more successful we can be</w:t>
      </w:r>
      <w:r>
        <w:t xml:space="preserve">. </w:t>
      </w:r>
      <w:r w:rsidRPr="00872D01">
        <w:t xml:space="preserve">No wonder </w:t>
      </w:r>
      <w:r>
        <w:t>we</w:t>
      </w:r>
      <w:r w:rsidRPr="00872D01">
        <w:t xml:space="preserve"> need to do the mental imagery</w:t>
      </w:r>
      <w:r>
        <w:t>.</w:t>
      </w:r>
    </w:p>
    <w:p w:rsidR="002E2F66" w:rsidRDefault="002E2F66">
      <w:r>
        <w:t>……………………………………………………………</w:t>
      </w:r>
      <w:r>
        <w:rPr>
          <w:rFonts w:hint="eastAsia"/>
        </w:rPr>
        <w:t>.</w:t>
      </w:r>
    </w:p>
    <w:p w:rsidR="00A22B21" w:rsidRDefault="00E55161">
      <w:r>
        <w:rPr>
          <w:rFonts w:hint="eastAsia"/>
        </w:rPr>
        <w:t>1-1. confidence</w:t>
      </w:r>
      <w:r>
        <w:t xml:space="preserve"> (n.)</w:t>
      </w:r>
    </w:p>
    <w:p w:rsidR="00E55161" w:rsidRDefault="00E55161">
      <w:r>
        <w:rPr>
          <w:rFonts w:hint="eastAsia"/>
        </w:rPr>
        <w:t>I have no idea why you lack confidence so much.</w:t>
      </w:r>
      <w:r>
        <w:t xml:space="preserve"> You are absolutely outstanding in every single way.</w:t>
      </w:r>
    </w:p>
    <w:p w:rsidR="002954FE" w:rsidRDefault="002954FE"/>
    <w:p w:rsidR="00E55161" w:rsidRDefault="00E55161">
      <w:r>
        <w:t>1-2. confident (adj.)</w:t>
      </w:r>
    </w:p>
    <w:p w:rsidR="00E55161" w:rsidRDefault="00E55161">
      <w:r>
        <w:rPr>
          <w:rFonts w:hint="eastAsia"/>
        </w:rPr>
        <w:t xml:space="preserve">He is </w:t>
      </w:r>
      <w:r>
        <w:t xml:space="preserve">overly </w:t>
      </w:r>
      <w:r>
        <w:rPr>
          <w:rFonts w:hint="eastAsia"/>
        </w:rPr>
        <w:t>confident</w:t>
      </w:r>
      <w:r>
        <w:t xml:space="preserve"> in</w:t>
      </w:r>
      <w:r>
        <w:rPr>
          <w:rFonts w:hint="eastAsia"/>
        </w:rPr>
        <w:t xml:space="preserve"> himself</w:t>
      </w:r>
      <w:r>
        <w:t xml:space="preserve"> which is one of the main reasons that he fail</w:t>
      </w:r>
      <w:r w:rsidR="007B5E49">
        <w:t>ed</w:t>
      </w:r>
      <w:r>
        <w:t>.</w:t>
      </w:r>
    </w:p>
    <w:p w:rsidR="002954FE" w:rsidRDefault="002954FE"/>
    <w:p w:rsidR="00E55161" w:rsidRDefault="00E55161">
      <w:r>
        <w:t>1-3. confidential (adj.)</w:t>
      </w:r>
    </w:p>
    <w:p w:rsidR="002954FE" w:rsidRDefault="002954FE">
      <w:r>
        <w:t xml:space="preserve">Please, keep this confidential document safe and never reveal </w:t>
      </w:r>
      <w:r w:rsidR="00A07FF4">
        <w:t>it</w:t>
      </w:r>
      <w:r>
        <w:t xml:space="preserve"> to </w:t>
      </w:r>
      <w:r w:rsidR="004B3F35">
        <w:t>an</w:t>
      </w:r>
      <w:r>
        <w:t>yone.</w:t>
      </w:r>
    </w:p>
    <w:p w:rsidR="00E55161" w:rsidRDefault="00E55161">
      <w:r>
        <w:t>…..</w:t>
      </w:r>
    </w:p>
    <w:p w:rsidR="00E55161" w:rsidRDefault="00E55161"/>
    <w:p w:rsidR="00E55161" w:rsidRDefault="00E55161">
      <w:r>
        <w:rPr>
          <w:rFonts w:hint="eastAsia"/>
        </w:rPr>
        <w:t>2-1. consistent (</w:t>
      </w:r>
      <w:r>
        <w:t>adj.</w:t>
      </w:r>
      <w:r>
        <w:rPr>
          <w:rFonts w:hint="eastAsia"/>
        </w:rPr>
        <w:t>)</w:t>
      </w:r>
    </w:p>
    <w:p w:rsidR="00E55161" w:rsidRDefault="00E55161"/>
    <w:p w:rsidR="00E55161" w:rsidRDefault="00E55161">
      <w:r>
        <w:t>2-2. consistency (n.)</w:t>
      </w:r>
    </w:p>
    <w:p w:rsidR="00E55161" w:rsidRDefault="002954FE">
      <w:r>
        <w:rPr>
          <w:rFonts w:hint="eastAsia"/>
        </w:rPr>
        <w:t>When you</w:t>
      </w:r>
      <w:r>
        <w:t xml:space="preserve">’re </w:t>
      </w:r>
      <w:r w:rsidR="004B3F35">
        <w:t>writing</w:t>
      </w:r>
      <w:r>
        <w:t xml:space="preserve"> an essay, consistency is extremely important.</w:t>
      </w:r>
    </w:p>
    <w:p w:rsidR="002954FE" w:rsidRDefault="002954FE"/>
    <w:p w:rsidR="00E55161" w:rsidRDefault="00E55161">
      <w:r>
        <w:t>2-3. inconsistent (adj.)</w:t>
      </w:r>
    </w:p>
    <w:p w:rsidR="002954FE" w:rsidRDefault="002954FE">
      <w:r w:rsidRPr="002954FE">
        <w:t xml:space="preserve">His alibi and </w:t>
      </w:r>
      <w:r w:rsidR="00A07FF4">
        <w:t xml:space="preserve">the </w:t>
      </w:r>
      <w:r w:rsidRPr="002954FE">
        <w:t>evidence are inconsistent</w:t>
      </w:r>
    </w:p>
    <w:p w:rsidR="00E55161" w:rsidRDefault="00E55161">
      <w:r>
        <w:t>…..</w:t>
      </w:r>
    </w:p>
    <w:p w:rsidR="00E55161" w:rsidRDefault="00E55161"/>
    <w:p w:rsidR="00E55161" w:rsidRDefault="00E55161">
      <w:r>
        <w:t>3-1. fact (n.)</w:t>
      </w:r>
    </w:p>
    <w:p w:rsidR="00E55161" w:rsidRDefault="000C2D32">
      <w:r>
        <w:rPr>
          <w:rFonts w:hint="eastAsia"/>
        </w:rPr>
        <w:t xml:space="preserve">You </w:t>
      </w:r>
      <w:r>
        <w:t>may</w:t>
      </w:r>
      <w:r>
        <w:rPr>
          <w:rFonts w:hint="eastAsia"/>
        </w:rPr>
        <w:t xml:space="preserve"> </w:t>
      </w:r>
      <w:r>
        <w:t>try to deny</w:t>
      </w:r>
      <w:r>
        <w:rPr>
          <w:rFonts w:hint="eastAsia"/>
        </w:rPr>
        <w:t xml:space="preserve"> </w:t>
      </w:r>
      <w:r>
        <w:t>it</w:t>
      </w:r>
      <w:r>
        <w:rPr>
          <w:rFonts w:hint="eastAsia"/>
        </w:rPr>
        <w:t xml:space="preserve">, but </w:t>
      </w:r>
      <w:r>
        <w:t>it is a fact</w:t>
      </w:r>
      <w:r>
        <w:rPr>
          <w:rFonts w:hint="eastAsia"/>
        </w:rPr>
        <w:t xml:space="preserve"> </w:t>
      </w:r>
      <w:r>
        <w:t xml:space="preserve">that you </w:t>
      </w:r>
      <w:r>
        <w:rPr>
          <w:rFonts w:hint="eastAsia"/>
        </w:rPr>
        <w:t>can</w:t>
      </w:r>
      <w:r>
        <w:t>’</w:t>
      </w:r>
      <w:r>
        <w:rPr>
          <w:rFonts w:hint="eastAsia"/>
        </w:rPr>
        <w:t xml:space="preserve">t </w:t>
      </w:r>
      <w:r>
        <w:t>stop</w:t>
      </w:r>
      <w:r>
        <w:rPr>
          <w:rFonts w:hint="eastAsia"/>
        </w:rPr>
        <w:t xml:space="preserve"> thinking about her</w:t>
      </w:r>
      <w:r>
        <w:t>.</w:t>
      </w:r>
    </w:p>
    <w:p w:rsidR="00AD31C8" w:rsidRDefault="00AD31C8"/>
    <w:p w:rsidR="00E55161" w:rsidRDefault="00E55161">
      <w:r>
        <w:t>3-2. factor (v.)</w:t>
      </w:r>
    </w:p>
    <w:p w:rsidR="00AD31C8" w:rsidRDefault="00AD31C8">
      <w:r>
        <w:t xml:space="preserve">1. fear factor </w:t>
      </w:r>
      <w:r>
        <w:rPr>
          <w:rFonts w:hint="eastAsia"/>
        </w:rPr>
        <w:t>恐懼的因素</w:t>
      </w:r>
    </w:p>
    <w:p w:rsidR="00E55161" w:rsidRDefault="00E55161">
      <w:r>
        <w:t>…..</w:t>
      </w:r>
    </w:p>
    <w:p w:rsidR="00E55161" w:rsidRDefault="00E55161"/>
    <w:p w:rsidR="00E55161" w:rsidRDefault="00E55161">
      <w:r>
        <w:t>4-1. distinguish (v.)</w:t>
      </w:r>
    </w:p>
    <w:p w:rsidR="00AD31C8" w:rsidRDefault="00AD31C8">
      <w:r>
        <w:rPr>
          <w:rFonts w:hint="eastAsia"/>
        </w:rPr>
        <w:t xml:space="preserve">1. </w:t>
      </w:r>
      <w:r>
        <w:t xml:space="preserve">distinguish A from B </w:t>
      </w:r>
      <w:r>
        <w:rPr>
          <w:rFonts w:hint="eastAsia"/>
        </w:rPr>
        <w:t>辨別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兩者</w:t>
      </w:r>
    </w:p>
    <w:p w:rsidR="00AD31C8" w:rsidRDefault="00AD31C8">
      <w:r>
        <w:rPr>
          <w:rFonts w:hint="eastAsia"/>
        </w:rPr>
        <w:t>1_</w:t>
      </w:r>
      <w:r>
        <w:t xml:space="preserve">a. </w:t>
      </w:r>
      <w:r w:rsidR="007B5E49" w:rsidRPr="007B5E49">
        <w:t>It is abo</w:t>
      </w:r>
      <w:r w:rsidR="007B5E49">
        <w:t>ut the age that he distinguish</w:t>
      </w:r>
      <w:r w:rsidR="004B3F35">
        <w:t>es</w:t>
      </w:r>
      <w:bookmarkStart w:id="0" w:name="_GoBack"/>
      <w:bookmarkEnd w:id="0"/>
      <w:r w:rsidR="007B5E49" w:rsidRPr="007B5E49">
        <w:t xml:space="preserve"> right from wrong.</w:t>
      </w:r>
    </w:p>
    <w:p w:rsidR="00E55161" w:rsidRDefault="00E55161">
      <w:r>
        <w:t>…..</w:t>
      </w:r>
    </w:p>
    <w:p w:rsidR="00E55161" w:rsidRDefault="00E55161"/>
    <w:p w:rsidR="00E55161" w:rsidRDefault="00E55161">
      <w:r>
        <w:t>5-1. athlete (n.)</w:t>
      </w:r>
    </w:p>
    <w:p w:rsidR="00E55161" w:rsidRDefault="00E55161"/>
    <w:p w:rsidR="00E55161" w:rsidRDefault="00E55161">
      <w:r>
        <w:lastRenderedPageBreak/>
        <w:t>5-2 athletic (adj.)</w:t>
      </w:r>
    </w:p>
    <w:p w:rsidR="002E4493" w:rsidRDefault="002E4493">
      <w:r>
        <w:t>He’s very athletic.</w:t>
      </w:r>
    </w:p>
    <w:p w:rsidR="00E55161" w:rsidRDefault="00E55161">
      <w:r>
        <w:t>…..</w:t>
      </w:r>
    </w:p>
    <w:p w:rsidR="00E55161" w:rsidRDefault="00E55161"/>
    <w:p w:rsidR="00E55161" w:rsidRDefault="00E55161">
      <w:r>
        <w:t>6-1. coach (n.)</w:t>
      </w:r>
      <w:r w:rsidR="00831473">
        <w:t xml:space="preserve"> </w:t>
      </w:r>
      <w:r w:rsidR="00831473">
        <w:rPr>
          <w:rFonts w:hint="eastAsia"/>
        </w:rPr>
        <w:t>教練</w:t>
      </w:r>
      <w:proofErr w:type="gramStart"/>
      <w:r w:rsidR="00831473">
        <w:rPr>
          <w:rFonts w:hint="eastAsia"/>
        </w:rPr>
        <w:t>、</w:t>
      </w:r>
      <w:r w:rsidR="00831473">
        <w:rPr>
          <w:rFonts w:hint="eastAsia"/>
        </w:rPr>
        <w:t>(</w:t>
      </w:r>
      <w:proofErr w:type="gramEnd"/>
      <w:r w:rsidR="00831473">
        <w:rPr>
          <w:rFonts w:hint="eastAsia"/>
        </w:rPr>
        <w:t>馬車</w:t>
      </w:r>
      <w:r w:rsidR="00831473">
        <w:rPr>
          <w:rFonts w:hint="eastAsia"/>
        </w:rPr>
        <w:t>(</w:t>
      </w:r>
      <w:r w:rsidR="00831473">
        <w:rPr>
          <w:rFonts w:hint="eastAsia"/>
        </w:rPr>
        <w:t>早期</w:t>
      </w:r>
      <w:r w:rsidR="00831473">
        <w:rPr>
          <w:rFonts w:hint="eastAsia"/>
        </w:rPr>
        <w:t>)</w:t>
      </w:r>
      <w:r w:rsidR="00831473">
        <w:rPr>
          <w:rFonts w:hint="eastAsia"/>
        </w:rPr>
        <w:t>現在可指客運</w:t>
      </w:r>
      <w:r w:rsidR="00831473">
        <w:rPr>
          <w:rFonts w:hint="eastAsia"/>
        </w:rPr>
        <w:t>) (</w:t>
      </w:r>
      <w:r w:rsidR="00831473">
        <w:rPr>
          <w:rFonts w:hint="eastAsia"/>
        </w:rPr>
        <w:t>品牌</w:t>
      </w:r>
      <w:r w:rsidR="00831473">
        <w:rPr>
          <w:rFonts w:hint="eastAsia"/>
        </w:rPr>
        <w:t>) (</w:t>
      </w:r>
      <w:r w:rsidR="00831473">
        <w:t>v</w:t>
      </w:r>
      <w:r w:rsidR="00831473">
        <w:rPr>
          <w:rFonts w:hint="eastAsia"/>
        </w:rPr>
        <w:t xml:space="preserve">.) </w:t>
      </w:r>
      <w:r w:rsidR="00831473">
        <w:rPr>
          <w:rFonts w:hint="eastAsia"/>
        </w:rPr>
        <w:t>教導</w:t>
      </w:r>
      <w:r w:rsidR="00831473">
        <w:rPr>
          <w:rFonts w:hint="eastAsia"/>
        </w:rPr>
        <w:t xml:space="preserve"> </w:t>
      </w:r>
    </w:p>
    <w:p w:rsidR="002E4493" w:rsidRDefault="002E4493">
      <w:r w:rsidRPr="002E4493">
        <w:t xml:space="preserve">He was the </w:t>
      </w:r>
      <w:r w:rsidR="004F6098">
        <w:t>one</w:t>
      </w:r>
      <w:r w:rsidRPr="002E4493">
        <w:t xml:space="preserve"> who coached me through my bottleneck </w:t>
      </w:r>
      <w:r w:rsidR="00A07FF4">
        <w:t>while</w:t>
      </w:r>
      <w:r w:rsidRPr="002E4493">
        <w:t xml:space="preserve"> playing piano.</w:t>
      </w:r>
    </w:p>
    <w:p w:rsidR="002E4493" w:rsidRDefault="002E4493"/>
    <w:p w:rsidR="00E55161" w:rsidRDefault="00E55161">
      <w:r>
        <w:t>6-2. couch (n.)</w:t>
      </w:r>
    </w:p>
    <w:p w:rsidR="00831473" w:rsidRDefault="00831473">
      <w:r>
        <w:t>…………………………………………………………………</w:t>
      </w:r>
      <w:r>
        <w:rPr>
          <w:rFonts w:hint="eastAsia"/>
        </w:rPr>
        <w:t>..</w:t>
      </w:r>
    </w:p>
    <w:p w:rsidR="00DB66A6" w:rsidRDefault="00DB66A6"/>
    <w:p w:rsidR="00DB66A6" w:rsidRDefault="00DB66A6">
      <w:r>
        <w:rPr>
          <w:rFonts w:hint="eastAsia"/>
        </w:rPr>
        <w:t>C</w:t>
      </w:r>
      <w:r>
        <w:t>onfidence, in particular, is a consistent factor that distinguishes successful athletes from others, and a major focus for professional coaches.</w:t>
      </w:r>
    </w:p>
    <w:sectPr w:rsidR="00DB66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161"/>
    <w:rsid w:val="000C2D32"/>
    <w:rsid w:val="002954FE"/>
    <w:rsid w:val="002E2F66"/>
    <w:rsid w:val="002E4493"/>
    <w:rsid w:val="004B3F35"/>
    <w:rsid w:val="004F6098"/>
    <w:rsid w:val="006D0860"/>
    <w:rsid w:val="007B5E49"/>
    <w:rsid w:val="00831473"/>
    <w:rsid w:val="00872D01"/>
    <w:rsid w:val="00A07FF4"/>
    <w:rsid w:val="00A22B21"/>
    <w:rsid w:val="00AD31C8"/>
    <w:rsid w:val="00DB66A6"/>
    <w:rsid w:val="00E5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B573A4-9CF1-48DE-8A63-324CD90B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12ED-032B-4900-A972-66DD032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02</Words>
  <Characters>1156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6-11-26T06:43:00Z</dcterms:created>
  <dcterms:modified xsi:type="dcterms:W3CDTF">2016-11-27T02:57:00Z</dcterms:modified>
</cp:coreProperties>
</file>